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61" w:rsidRDefault="00882A61" w:rsidP="007C4125">
      <w:pPr>
        <w:spacing w:line="440" w:lineRule="exact"/>
        <w:jc w:val="center"/>
        <w:rPr>
          <w:sz w:val="28"/>
        </w:rPr>
      </w:pPr>
      <w:r w:rsidRPr="007A5DAF">
        <w:rPr>
          <w:rFonts w:hint="eastAsia"/>
          <w:sz w:val="28"/>
        </w:rPr>
        <w:t>八戸工業大学</w:t>
      </w:r>
      <w:r w:rsidR="00771FB7">
        <w:rPr>
          <w:rFonts w:hint="eastAsia"/>
          <w:sz w:val="28"/>
        </w:rPr>
        <w:t>産学官連携活動表彰　応募</w:t>
      </w:r>
      <w:r w:rsidR="00CF11A2">
        <w:rPr>
          <w:rFonts w:hint="eastAsia"/>
          <w:sz w:val="28"/>
        </w:rPr>
        <w:t>申請書</w:t>
      </w:r>
    </w:p>
    <w:p w:rsidR="007341D0" w:rsidRPr="007C4125" w:rsidRDefault="007341D0" w:rsidP="007341D0">
      <w:pPr>
        <w:spacing w:line="440" w:lineRule="exact"/>
        <w:jc w:val="right"/>
      </w:pPr>
      <w:r w:rsidRPr="007C4125">
        <w:rPr>
          <w:rFonts w:hint="eastAsia"/>
        </w:rPr>
        <w:t>平成　　年　　月　　日</w:t>
      </w:r>
    </w:p>
    <w:p w:rsidR="00882A61" w:rsidRDefault="00882A61" w:rsidP="00882A61">
      <w:pPr>
        <w:jc w:val="right"/>
      </w:pPr>
    </w:p>
    <w:p w:rsidR="00E26D3D" w:rsidRPr="007341D0" w:rsidRDefault="00E26D3D" w:rsidP="007341D0">
      <w:pPr>
        <w:ind w:firstLineChars="100" w:firstLine="220"/>
        <w:jc w:val="left"/>
        <w:rPr>
          <w:sz w:val="22"/>
        </w:rPr>
      </w:pPr>
      <w:r w:rsidRPr="007341D0">
        <w:rPr>
          <w:rFonts w:hint="eastAsia"/>
          <w:sz w:val="22"/>
        </w:rPr>
        <w:t>１．候補者</w:t>
      </w:r>
      <w:r w:rsidR="00CF11A2" w:rsidRPr="007341D0">
        <w:rPr>
          <w:rFonts w:hint="eastAsia"/>
          <w:sz w:val="22"/>
        </w:rPr>
        <w:t>・推薦者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1740"/>
        <w:gridCol w:w="3045"/>
        <w:gridCol w:w="1295"/>
        <w:gridCol w:w="2170"/>
      </w:tblGrid>
      <w:tr w:rsidR="001401A2" w:rsidTr="001401A2">
        <w:trPr>
          <w:trHeight w:val="365"/>
        </w:trPr>
        <w:tc>
          <w:tcPr>
            <w:tcW w:w="1615" w:type="dxa"/>
            <w:vMerge w:val="restart"/>
            <w:vAlign w:val="center"/>
          </w:tcPr>
          <w:p w:rsidR="001401A2" w:rsidRDefault="001401A2" w:rsidP="002C5923">
            <w:pPr>
              <w:jc w:val="center"/>
            </w:pPr>
          </w:p>
          <w:p w:rsidR="001401A2" w:rsidRDefault="001401A2" w:rsidP="002C5923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740" w:type="dxa"/>
          </w:tcPr>
          <w:p w:rsidR="001401A2" w:rsidRPr="004878A0" w:rsidRDefault="001401A2" w:rsidP="00CF11A2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045" w:type="dxa"/>
          </w:tcPr>
          <w:p w:rsidR="001401A2" w:rsidRDefault="001401A2" w:rsidP="00882A61">
            <w:pPr>
              <w:jc w:val="left"/>
            </w:pPr>
          </w:p>
        </w:tc>
        <w:tc>
          <w:tcPr>
            <w:tcW w:w="1295" w:type="dxa"/>
          </w:tcPr>
          <w:p w:rsidR="001401A2" w:rsidRDefault="001401A2" w:rsidP="00882A61">
            <w:pPr>
              <w:jc w:val="left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170" w:type="dxa"/>
          </w:tcPr>
          <w:p w:rsidR="001401A2" w:rsidRDefault="001401A2" w:rsidP="00882A61">
            <w:pPr>
              <w:jc w:val="left"/>
            </w:pP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</w:tc>
      </w:tr>
      <w:tr w:rsidR="007C4125" w:rsidTr="007C4125">
        <w:trPr>
          <w:trHeight w:val="368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Merge w:val="restart"/>
          </w:tcPr>
          <w:p w:rsidR="00712BBF" w:rsidRDefault="007C4125" w:rsidP="007C4125">
            <w:pPr>
              <w:jc w:val="center"/>
            </w:pPr>
            <w:r>
              <w:rPr>
                <w:rFonts w:hint="eastAsia"/>
              </w:rPr>
              <w:t>卒業</w:t>
            </w:r>
            <w:r w:rsidR="00712BBF">
              <w:rPr>
                <w:rFonts w:hint="eastAsia"/>
              </w:rPr>
              <w:t>学科</w:t>
            </w:r>
            <w:r>
              <w:rPr>
                <w:rFonts w:hint="eastAsia"/>
              </w:rPr>
              <w:t>・</w:t>
            </w:r>
          </w:p>
          <w:p w:rsidR="007C4125" w:rsidRPr="004878A0" w:rsidRDefault="007C4125" w:rsidP="007C4125">
            <w:pPr>
              <w:jc w:val="center"/>
            </w:pPr>
            <w:r>
              <w:rPr>
                <w:rFonts w:hint="eastAsia"/>
              </w:rPr>
              <w:t>修了</w:t>
            </w:r>
            <w:r w:rsidR="00712BBF">
              <w:rPr>
                <w:rFonts w:hint="eastAsia"/>
              </w:rPr>
              <w:t>専攻</w:t>
            </w:r>
          </w:p>
        </w:tc>
        <w:tc>
          <w:tcPr>
            <w:tcW w:w="6510" w:type="dxa"/>
            <w:gridSpan w:val="3"/>
            <w:vAlign w:val="center"/>
          </w:tcPr>
          <w:p w:rsidR="007C4125" w:rsidRPr="007C4125" w:rsidRDefault="00712BBF" w:rsidP="001401A2">
            <w:pPr>
              <w:ind w:firstLineChars="648" w:firstLine="1361"/>
            </w:pPr>
            <w:r>
              <w:rPr>
                <w:rFonts w:hint="eastAsia"/>
              </w:rPr>
              <w:t xml:space="preserve">　　学部</w:t>
            </w:r>
            <w:r w:rsidR="001401A2">
              <w:rPr>
                <w:rFonts w:hint="eastAsia"/>
              </w:rPr>
              <w:t xml:space="preserve">　　　　　学科　</w:t>
            </w:r>
            <w:r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 xml:space="preserve">　　年　　　月</w:t>
            </w:r>
            <w:r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>卒業</w:t>
            </w:r>
          </w:p>
        </w:tc>
      </w:tr>
      <w:tr w:rsidR="007C4125" w:rsidTr="00374D63">
        <w:trPr>
          <w:trHeight w:val="367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Merge/>
          </w:tcPr>
          <w:p w:rsidR="007C4125" w:rsidRDefault="007C4125" w:rsidP="000D20AD">
            <w:pPr>
              <w:jc w:val="center"/>
            </w:pPr>
          </w:p>
        </w:tc>
        <w:tc>
          <w:tcPr>
            <w:tcW w:w="6510" w:type="dxa"/>
            <w:gridSpan w:val="3"/>
            <w:vAlign w:val="center"/>
          </w:tcPr>
          <w:p w:rsidR="007C4125" w:rsidRPr="001401A2" w:rsidRDefault="00EA4419" w:rsidP="00712BBF">
            <w:pPr>
              <w:ind w:firstLineChars="898" w:firstLine="1886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専攻</w:t>
            </w:r>
            <w:r w:rsidR="001401A2">
              <w:rPr>
                <w:rFonts w:hint="eastAsia"/>
              </w:rPr>
              <w:t xml:space="preserve">　</w:t>
            </w:r>
            <w:r w:rsidR="00712BBF"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 xml:space="preserve">　　年　　　月</w:t>
            </w:r>
            <w:r w:rsidR="00712BBF"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>修了</w:t>
            </w: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Align w:val="center"/>
          </w:tcPr>
          <w:p w:rsidR="007C4125" w:rsidRPr="004878A0" w:rsidRDefault="007C4125" w:rsidP="002C592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7C4125" w:rsidRDefault="007C4125" w:rsidP="00882A61">
            <w:pPr>
              <w:jc w:val="left"/>
            </w:pPr>
          </w:p>
        </w:tc>
      </w:tr>
      <w:tr w:rsidR="007C4125" w:rsidTr="001401A2">
        <w:trPr>
          <w:trHeight w:val="2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</w:tc>
      </w:tr>
      <w:tr w:rsidR="007C4125" w:rsidTr="007C4125">
        <w:trPr>
          <w:trHeight w:val="337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</w:tc>
      </w:tr>
      <w:tr w:rsidR="00CF11A2" w:rsidTr="007341D0">
        <w:trPr>
          <w:trHeight w:val="337"/>
        </w:trPr>
        <w:tc>
          <w:tcPr>
            <w:tcW w:w="1615" w:type="dxa"/>
            <w:vMerge w:val="restart"/>
          </w:tcPr>
          <w:p w:rsidR="00CF11A2" w:rsidRDefault="00CF11A2" w:rsidP="004878A0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CF11A2" w:rsidRDefault="00CF11A2" w:rsidP="004878A0">
            <w:pPr>
              <w:jc w:val="center"/>
            </w:pPr>
            <w:r w:rsidRPr="00CF11A2">
              <w:rPr>
                <w:rFonts w:hint="eastAsia"/>
                <w:sz w:val="16"/>
              </w:rPr>
              <w:t>（他薦の場合に記入してください。）</w:t>
            </w:r>
          </w:p>
        </w:tc>
        <w:tc>
          <w:tcPr>
            <w:tcW w:w="1740" w:type="dxa"/>
          </w:tcPr>
          <w:p w:rsidR="00CF11A2" w:rsidRDefault="000D20AD" w:rsidP="00CF11A2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045" w:type="dxa"/>
          </w:tcPr>
          <w:p w:rsidR="00CF11A2" w:rsidRDefault="00CF11A2" w:rsidP="00882A61">
            <w:pPr>
              <w:jc w:val="left"/>
            </w:pPr>
          </w:p>
        </w:tc>
        <w:tc>
          <w:tcPr>
            <w:tcW w:w="1295" w:type="dxa"/>
          </w:tcPr>
          <w:p w:rsidR="00CF11A2" w:rsidRDefault="00CF11A2" w:rsidP="00882A61">
            <w:pPr>
              <w:jc w:val="left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170" w:type="dxa"/>
          </w:tcPr>
          <w:p w:rsidR="00CF11A2" w:rsidRDefault="00CF11A2" w:rsidP="00882A61">
            <w:pPr>
              <w:jc w:val="left"/>
            </w:pPr>
          </w:p>
        </w:tc>
      </w:tr>
      <w:tr w:rsidR="00CF11A2" w:rsidTr="007C4125">
        <w:trPr>
          <w:trHeight w:val="337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CF11A2" w:rsidRDefault="00CF11A2" w:rsidP="004878A0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F11A2" w:rsidRDefault="00CF11A2" w:rsidP="00CF11A2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CF11A2" w:rsidRDefault="00CF11A2" w:rsidP="00CF11A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  <w:gridSpan w:val="3"/>
          </w:tcPr>
          <w:p w:rsidR="00CF11A2" w:rsidRDefault="00CF11A2" w:rsidP="00882A61">
            <w:pPr>
              <w:jc w:val="left"/>
            </w:pPr>
          </w:p>
          <w:p w:rsidR="007341D0" w:rsidRDefault="007341D0" w:rsidP="00882A61">
            <w:pPr>
              <w:jc w:val="left"/>
            </w:pPr>
          </w:p>
        </w:tc>
      </w:tr>
    </w:tbl>
    <w:p w:rsidR="00E26D3D" w:rsidRDefault="00E26D3D"/>
    <w:p w:rsidR="00E26D3D" w:rsidRPr="007341D0" w:rsidRDefault="007341D0">
      <w:pPr>
        <w:rPr>
          <w:sz w:val="20"/>
        </w:rPr>
      </w:pPr>
      <w:r w:rsidRPr="007341D0">
        <w:rPr>
          <w:rFonts w:hint="eastAsia"/>
          <w:sz w:val="22"/>
        </w:rPr>
        <w:t>２．応募</w:t>
      </w:r>
      <w:r w:rsidR="00E26D3D" w:rsidRPr="007341D0">
        <w:rPr>
          <w:rFonts w:hint="eastAsia"/>
          <w:sz w:val="22"/>
        </w:rPr>
        <w:t>種別・理由</w:t>
      </w:r>
      <w:r>
        <w:rPr>
          <w:rFonts w:hint="eastAsia"/>
          <w:sz w:val="22"/>
        </w:rPr>
        <w:t xml:space="preserve">　（</w:t>
      </w:r>
      <w:r w:rsidRPr="007341D0">
        <w:rPr>
          <w:rFonts w:hint="eastAsia"/>
          <w:sz w:val="20"/>
        </w:rPr>
        <w:t>字数制限はありません。スペースが不足する場合は適宜記入欄を増やしてください。</w:t>
      </w:r>
      <w:r>
        <w:rPr>
          <w:rFonts w:hint="eastAsia"/>
          <w:sz w:val="20"/>
        </w:rPr>
        <w:t>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8250"/>
      </w:tblGrid>
      <w:tr w:rsidR="002F366E" w:rsidTr="00824EF8">
        <w:trPr>
          <w:trHeight w:val="662"/>
        </w:trPr>
        <w:tc>
          <w:tcPr>
            <w:tcW w:w="1615" w:type="dxa"/>
          </w:tcPr>
          <w:p w:rsidR="002F366E" w:rsidRDefault="002F366E" w:rsidP="003F21F4">
            <w:pPr>
              <w:jc w:val="center"/>
            </w:pPr>
            <w:r>
              <w:rPr>
                <w:rFonts w:hint="eastAsia"/>
              </w:rPr>
              <w:t>種別</w:t>
            </w:r>
          </w:p>
          <w:p w:rsidR="003F21F4" w:rsidRDefault="003F21F4" w:rsidP="003F21F4">
            <w:pPr>
              <w:jc w:val="center"/>
            </w:pPr>
            <w:r w:rsidRPr="007C4125">
              <w:rPr>
                <w:rFonts w:hint="eastAsia"/>
                <w:sz w:val="20"/>
              </w:rPr>
              <w:t>（○で囲む）</w:t>
            </w:r>
          </w:p>
        </w:tc>
        <w:tc>
          <w:tcPr>
            <w:tcW w:w="8250" w:type="dxa"/>
            <w:vAlign w:val="center"/>
          </w:tcPr>
          <w:p w:rsidR="003F21F4" w:rsidRPr="00824EF8" w:rsidRDefault="002F366E" w:rsidP="00F6366D">
            <w:pPr>
              <w:jc w:val="center"/>
            </w:pPr>
            <w:r w:rsidRPr="00EA4419">
              <w:rPr>
                <w:rFonts w:hint="eastAsia"/>
                <w:spacing w:val="120"/>
                <w:kern w:val="0"/>
                <w:fitText w:val="6720" w:id="1003742465"/>
              </w:rPr>
              <w:t>地域産業貢献賞・工業技術貢献</w:t>
            </w:r>
            <w:r w:rsidRPr="00EA4419">
              <w:rPr>
                <w:rFonts w:hint="eastAsia"/>
                <w:spacing w:val="105"/>
                <w:kern w:val="0"/>
                <w:fitText w:val="6720" w:id="1003742465"/>
              </w:rPr>
              <w:t>賞</w:t>
            </w:r>
          </w:p>
        </w:tc>
      </w:tr>
      <w:tr w:rsidR="002F366E" w:rsidTr="003D2C06">
        <w:trPr>
          <w:trHeight w:val="5759"/>
        </w:trPr>
        <w:tc>
          <w:tcPr>
            <w:tcW w:w="1615" w:type="dxa"/>
          </w:tcPr>
          <w:p w:rsidR="002F366E" w:rsidRDefault="007341D0" w:rsidP="003F21F4">
            <w:pPr>
              <w:jc w:val="center"/>
            </w:pPr>
            <w:r>
              <w:rPr>
                <w:rFonts w:hint="eastAsia"/>
              </w:rPr>
              <w:t>応募</w:t>
            </w:r>
            <w:r w:rsidR="002F366E">
              <w:rPr>
                <w:rFonts w:hint="eastAsia"/>
              </w:rPr>
              <w:t>理由</w:t>
            </w:r>
          </w:p>
          <w:p w:rsidR="007C4125" w:rsidRDefault="007C4125" w:rsidP="003F21F4">
            <w:pPr>
              <w:jc w:val="center"/>
            </w:pPr>
          </w:p>
          <w:p w:rsidR="002F366E" w:rsidRDefault="007C4125" w:rsidP="00882A61">
            <w:pPr>
              <w:jc w:val="left"/>
            </w:pPr>
            <w:r w:rsidRPr="007C4125">
              <w:rPr>
                <w:rFonts w:hint="eastAsia"/>
              </w:rPr>
              <w:t>（関連資料等がある場合は添付してください。）</w:t>
            </w:r>
          </w:p>
          <w:p w:rsidR="002F366E" w:rsidRDefault="002F366E" w:rsidP="00882A61">
            <w:pPr>
              <w:jc w:val="left"/>
            </w:pPr>
          </w:p>
        </w:tc>
        <w:tc>
          <w:tcPr>
            <w:tcW w:w="8250" w:type="dxa"/>
          </w:tcPr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１）活動の内容</w:t>
            </w:r>
          </w:p>
          <w:p w:rsidR="003F21F4" w:rsidRDefault="003F21F4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２）活動の成果など</w:t>
            </w:r>
          </w:p>
          <w:p w:rsidR="003F21F4" w:rsidRDefault="003F21F4" w:rsidP="00882A61">
            <w:pPr>
              <w:jc w:val="left"/>
            </w:pPr>
          </w:p>
          <w:p w:rsidR="001041CC" w:rsidRDefault="001041CC" w:rsidP="00882A61">
            <w:pPr>
              <w:jc w:val="left"/>
            </w:pPr>
          </w:p>
          <w:p w:rsidR="00444E49" w:rsidRDefault="00444E49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</w:tc>
      </w:tr>
      <w:tr w:rsidR="002F366E" w:rsidTr="003D2C06">
        <w:trPr>
          <w:trHeight w:val="540"/>
        </w:trPr>
        <w:tc>
          <w:tcPr>
            <w:tcW w:w="1615" w:type="dxa"/>
          </w:tcPr>
          <w:p w:rsidR="00824EF8" w:rsidRDefault="00824EF8" w:rsidP="00824EF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50" w:type="dxa"/>
          </w:tcPr>
          <w:p w:rsidR="007C4125" w:rsidRDefault="007C4125" w:rsidP="00882A61">
            <w:pPr>
              <w:jc w:val="left"/>
            </w:pPr>
          </w:p>
        </w:tc>
      </w:tr>
    </w:tbl>
    <w:p w:rsidR="00E26D3D" w:rsidRPr="002F366E" w:rsidRDefault="00E26D3D" w:rsidP="003D2C06">
      <w:pPr>
        <w:jc w:val="left"/>
      </w:pPr>
    </w:p>
    <w:sectPr w:rsidR="00E26D3D" w:rsidRPr="002F366E" w:rsidSect="001401A2">
      <w:headerReference w:type="default" r:id="rId7"/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5E" w:rsidRDefault="00661A5E" w:rsidP="00661A5E">
      <w:r>
        <w:separator/>
      </w:r>
    </w:p>
  </w:endnote>
  <w:endnote w:type="continuationSeparator" w:id="0">
    <w:p w:rsidR="00661A5E" w:rsidRDefault="00661A5E" w:rsidP="006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5688"/>
      <w:docPartObj>
        <w:docPartGallery w:val="Page Numbers (Bottom of Page)"/>
        <w:docPartUnique/>
      </w:docPartObj>
    </w:sdtPr>
    <w:sdtEndPr/>
    <w:sdtContent>
      <w:p w:rsidR="000068B6" w:rsidRDefault="00006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BF" w:rsidRPr="00712BBF">
          <w:rPr>
            <w:noProof/>
            <w:lang w:val="ja-JP"/>
          </w:rPr>
          <w:t>1</w:t>
        </w:r>
        <w:r>
          <w:fldChar w:fldCharType="end"/>
        </w:r>
      </w:p>
    </w:sdtContent>
  </w:sdt>
  <w:p w:rsidR="000068B6" w:rsidRDefault="00006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5E" w:rsidRDefault="00661A5E" w:rsidP="00661A5E">
      <w:r>
        <w:separator/>
      </w:r>
    </w:p>
  </w:footnote>
  <w:footnote w:type="continuationSeparator" w:id="0">
    <w:p w:rsidR="00661A5E" w:rsidRDefault="00661A5E" w:rsidP="006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3D" w:rsidRDefault="00771FB7" w:rsidP="00E26D3D">
    <w:pPr>
      <w:pStyle w:val="a4"/>
      <w:wordWrap w:val="0"/>
      <w:jc w:val="right"/>
    </w:pPr>
    <w:r>
      <w:rPr>
        <w:rFonts w:hint="eastAsia"/>
      </w:rPr>
      <w:t xml:space="preserve">八戸工業大学　産学官連携活動表彰　</w:t>
    </w:r>
    <w:r w:rsidR="00CF11A2">
      <w:rPr>
        <w:rFonts w:hint="eastAsia"/>
      </w:rPr>
      <w:t>応募申請書</w:t>
    </w:r>
    <w:r w:rsidR="00EA4419">
      <w:rPr>
        <w:rFonts w:hint="eastAsia"/>
      </w:rPr>
      <w:t>（卒業生・修了生用）</w:t>
    </w:r>
  </w:p>
  <w:p w:rsidR="00771FB7" w:rsidRDefault="00771FB7" w:rsidP="00771FB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61"/>
    <w:rsid w:val="000068B6"/>
    <w:rsid w:val="000D20AD"/>
    <w:rsid w:val="001041CC"/>
    <w:rsid w:val="001401A2"/>
    <w:rsid w:val="00174F3B"/>
    <w:rsid w:val="001B2D66"/>
    <w:rsid w:val="00235B79"/>
    <w:rsid w:val="002525FD"/>
    <w:rsid w:val="002C5923"/>
    <w:rsid w:val="002F366E"/>
    <w:rsid w:val="003D2C06"/>
    <w:rsid w:val="003F21F4"/>
    <w:rsid w:val="00400A33"/>
    <w:rsid w:val="00444E49"/>
    <w:rsid w:val="004878A0"/>
    <w:rsid w:val="004A47B0"/>
    <w:rsid w:val="00661A5E"/>
    <w:rsid w:val="00676F61"/>
    <w:rsid w:val="00704A4A"/>
    <w:rsid w:val="00712BBF"/>
    <w:rsid w:val="007341D0"/>
    <w:rsid w:val="00771FB7"/>
    <w:rsid w:val="007A5DAF"/>
    <w:rsid w:val="007C10B3"/>
    <w:rsid w:val="007C4125"/>
    <w:rsid w:val="00824EF8"/>
    <w:rsid w:val="00834AF1"/>
    <w:rsid w:val="008502E2"/>
    <w:rsid w:val="00882A61"/>
    <w:rsid w:val="00A268F2"/>
    <w:rsid w:val="00A77ADC"/>
    <w:rsid w:val="00B95AB0"/>
    <w:rsid w:val="00CF11A2"/>
    <w:rsid w:val="00D91267"/>
    <w:rsid w:val="00E26D3D"/>
    <w:rsid w:val="00EA4419"/>
    <w:rsid w:val="00F32ABD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5B847-0CBC-458B-97EC-DA6D0CB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5E"/>
  </w:style>
  <w:style w:type="paragraph" w:styleId="a6">
    <w:name w:val="footer"/>
    <w:basedOn w:val="a"/>
    <w:link w:val="a7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5E"/>
  </w:style>
  <w:style w:type="paragraph" w:styleId="a8">
    <w:name w:val="Balloon Text"/>
    <w:basedOn w:val="a"/>
    <w:link w:val="a9"/>
    <w:uiPriority w:val="99"/>
    <w:semiHidden/>
    <w:unhideWhenUsed/>
    <w:rsid w:val="00A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7317-1B31-486D-BC68-30FC9E6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6</cp:revision>
  <cp:lastPrinted>2015-10-06T00:36:00Z</cp:lastPrinted>
  <dcterms:created xsi:type="dcterms:W3CDTF">2015-11-20T03:05:00Z</dcterms:created>
  <dcterms:modified xsi:type="dcterms:W3CDTF">2015-11-27T08:39:00Z</dcterms:modified>
</cp:coreProperties>
</file>